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69" w:rsidRPr="00BC0737" w:rsidRDefault="004C5739" w:rsidP="00BC0737">
      <w:pPr>
        <w:spacing w:after="0"/>
        <w:jc w:val="center"/>
        <w:rPr>
          <w:b/>
          <w:sz w:val="30"/>
          <w:szCs w:val="24"/>
          <w:u w:val="single"/>
        </w:rPr>
      </w:pPr>
      <w:r w:rsidRPr="004C5739">
        <w:rPr>
          <w:b/>
          <w:sz w:val="30"/>
          <w:szCs w:val="24"/>
          <w:u w:val="single"/>
        </w:rPr>
        <w:t xml:space="preserve">TENTATIVE </w:t>
      </w:r>
      <w:proofErr w:type="gramStart"/>
      <w:r w:rsidRPr="004C5739">
        <w:rPr>
          <w:b/>
          <w:sz w:val="30"/>
          <w:szCs w:val="24"/>
          <w:u w:val="single"/>
        </w:rPr>
        <w:t>PROGRAMME  OF</w:t>
      </w:r>
      <w:proofErr w:type="gramEnd"/>
      <w:r w:rsidRPr="004C5739">
        <w:rPr>
          <w:b/>
          <w:sz w:val="30"/>
          <w:szCs w:val="24"/>
          <w:u w:val="single"/>
        </w:rPr>
        <w:t xml:space="preserve"> OPENING CEREMONY</w:t>
      </w:r>
      <w:r w:rsidRPr="00BC0737">
        <w:rPr>
          <w:b/>
          <w:sz w:val="30"/>
          <w:szCs w:val="24"/>
          <w:u w:val="single"/>
        </w:rPr>
        <w:t xml:space="preserve"> </w:t>
      </w:r>
      <w:r w:rsidR="005C3869" w:rsidRPr="00BC0737">
        <w:rPr>
          <w:b/>
          <w:sz w:val="30"/>
          <w:szCs w:val="24"/>
          <w:u w:val="single"/>
        </w:rPr>
        <w:t>USL T-20</w:t>
      </w:r>
      <w:r w:rsidR="00B649E4">
        <w:rPr>
          <w:b/>
          <w:sz w:val="30"/>
          <w:szCs w:val="24"/>
          <w:u w:val="single"/>
        </w:rPr>
        <w:t xml:space="preserve"> </w:t>
      </w:r>
      <w:r w:rsidR="00E76239" w:rsidRPr="00BC0737">
        <w:rPr>
          <w:b/>
          <w:sz w:val="30"/>
          <w:szCs w:val="24"/>
          <w:u w:val="single"/>
        </w:rPr>
        <w:t xml:space="preserve"> </w:t>
      </w:r>
      <w:bookmarkStart w:id="0" w:name="_GoBack"/>
      <w:bookmarkEnd w:id="0"/>
    </w:p>
    <w:p w:rsidR="00E76239" w:rsidRDefault="00B272CF" w:rsidP="00BC0737">
      <w:pPr>
        <w:spacing w:after="0"/>
        <w:jc w:val="center"/>
        <w:rPr>
          <w:b/>
          <w:sz w:val="30"/>
          <w:szCs w:val="24"/>
          <w:u w:val="single"/>
        </w:rPr>
      </w:pPr>
      <w:r>
        <w:rPr>
          <w:b/>
          <w:sz w:val="30"/>
          <w:szCs w:val="24"/>
          <w:u w:val="single"/>
        </w:rPr>
        <w:t>16</w:t>
      </w:r>
      <w:r w:rsidR="00E76239" w:rsidRPr="00BC0737">
        <w:rPr>
          <w:b/>
          <w:sz w:val="30"/>
          <w:szCs w:val="24"/>
          <w:u w:val="single"/>
        </w:rPr>
        <w:t xml:space="preserve"> </w:t>
      </w:r>
      <w:r w:rsidR="004C5739" w:rsidRPr="00BC0737">
        <w:rPr>
          <w:b/>
          <w:sz w:val="30"/>
          <w:szCs w:val="24"/>
          <w:u w:val="single"/>
        </w:rPr>
        <w:t>MARCH, 2019 AT UNIVERSITY OF THE PUNJAB CRICKET GROU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7542"/>
        <w:gridCol w:w="1410"/>
      </w:tblGrid>
      <w:tr w:rsidR="007B5482" w:rsidRPr="00297AF0" w:rsidTr="0040033A">
        <w:trPr>
          <w:trHeight w:val="543"/>
          <w:jc w:val="center"/>
        </w:trPr>
        <w:tc>
          <w:tcPr>
            <w:tcW w:w="915" w:type="dxa"/>
            <w:vAlign w:val="center"/>
          </w:tcPr>
          <w:p w:rsidR="007B5482" w:rsidRPr="008E787B" w:rsidRDefault="007B5482" w:rsidP="0040033A">
            <w:pPr>
              <w:jc w:val="center"/>
              <w:rPr>
                <w:b/>
                <w:sz w:val="24"/>
                <w:szCs w:val="24"/>
              </w:rPr>
            </w:pPr>
            <w:r w:rsidRPr="008E787B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7542" w:type="dxa"/>
            <w:vAlign w:val="center"/>
          </w:tcPr>
          <w:p w:rsidR="007B5482" w:rsidRPr="008E787B" w:rsidRDefault="007B5482" w:rsidP="008E787B">
            <w:pPr>
              <w:rPr>
                <w:b/>
                <w:sz w:val="24"/>
                <w:szCs w:val="24"/>
              </w:rPr>
            </w:pPr>
            <w:r w:rsidRPr="008E787B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1410" w:type="dxa"/>
            <w:vAlign w:val="center"/>
          </w:tcPr>
          <w:p w:rsidR="007B5482" w:rsidRPr="008E787B" w:rsidRDefault="007B5482" w:rsidP="008E787B">
            <w:pPr>
              <w:jc w:val="center"/>
              <w:rPr>
                <w:b/>
                <w:sz w:val="24"/>
                <w:szCs w:val="24"/>
              </w:rPr>
            </w:pPr>
            <w:r w:rsidRPr="008E787B">
              <w:rPr>
                <w:b/>
                <w:sz w:val="24"/>
                <w:szCs w:val="24"/>
              </w:rPr>
              <w:t>Time</w:t>
            </w:r>
          </w:p>
        </w:tc>
      </w:tr>
      <w:tr w:rsidR="007B5482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7B5482" w:rsidRPr="00297AF0" w:rsidRDefault="007B5482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1</w:t>
            </w:r>
          </w:p>
        </w:tc>
        <w:tc>
          <w:tcPr>
            <w:tcW w:w="7542" w:type="dxa"/>
            <w:vAlign w:val="center"/>
          </w:tcPr>
          <w:p w:rsidR="007B5482" w:rsidRPr="00297AF0" w:rsidRDefault="007B5482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Arrival of Team</w:t>
            </w:r>
            <w:r w:rsidR="00E56D99" w:rsidRPr="00297AF0">
              <w:rPr>
                <w:sz w:val="24"/>
                <w:szCs w:val="24"/>
              </w:rPr>
              <w:t>’s</w:t>
            </w:r>
          </w:p>
        </w:tc>
        <w:tc>
          <w:tcPr>
            <w:tcW w:w="1410" w:type="dxa"/>
            <w:vAlign w:val="center"/>
          </w:tcPr>
          <w:p w:rsidR="007B5482" w:rsidRPr="00297AF0" w:rsidRDefault="00B649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7B5482" w:rsidRPr="00297AF0">
              <w:rPr>
                <w:sz w:val="24"/>
                <w:szCs w:val="24"/>
              </w:rPr>
              <w:t>0 AM</w:t>
            </w:r>
          </w:p>
        </w:tc>
      </w:tr>
      <w:tr w:rsidR="00E56D99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E56D99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2</w:t>
            </w:r>
          </w:p>
        </w:tc>
        <w:tc>
          <w:tcPr>
            <w:tcW w:w="7542" w:type="dxa"/>
            <w:vAlign w:val="center"/>
          </w:tcPr>
          <w:p w:rsidR="00E56D99" w:rsidRPr="00297AF0" w:rsidRDefault="00B649E4" w:rsidP="008E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to be seated</w:t>
            </w:r>
          </w:p>
        </w:tc>
        <w:tc>
          <w:tcPr>
            <w:tcW w:w="1410" w:type="dxa"/>
            <w:vAlign w:val="center"/>
          </w:tcPr>
          <w:p w:rsidR="00E56D99" w:rsidRPr="00297AF0" w:rsidRDefault="00B768B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9</w:t>
            </w:r>
            <w:r w:rsidR="00E56D99" w:rsidRPr="00297AF0">
              <w:rPr>
                <w:sz w:val="24"/>
                <w:szCs w:val="24"/>
              </w:rPr>
              <w:t>:</w:t>
            </w:r>
            <w:r w:rsidR="00B649E4">
              <w:rPr>
                <w:sz w:val="24"/>
                <w:szCs w:val="24"/>
              </w:rPr>
              <w:t>00</w:t>
            </w:r>
            <w:r w:rsidR="00E56D99" w:rsidRPr="00297AF0">
              <w:rPr>
                <w:sz w:val="24"/>
                <w:szCs w:val="24"/>
              </w:rPr>
              <w:t xml:space="preserve"> AM</w:t>
            </w:r>
          </w:p>
        </w:tc>
      </w:tr>
      <w:tr w:rsidR="00B768B0" w:rsidRPr="00297AF0" w:rsidTr="008E787B">
        <w:trPr>
          <w:trHeight w:val="566"/>
          <w:jc w:val="center"/>
        </w:trPr>
        <w:tc>
          <w:tcPr>
            <w:tcW w:w="915" w:type="dxa"/>
            <w:vAlign w:val="center"/>
          </w:tcPr>
          <w:p w:rsidR="00B768B0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3</w:t>
            </w:r>
          </w:p>
        </w:tc>
        <w:tc>
          <w:tcPr>
            <w:tcW w:w="7542" w:type="dxa"/>
            <w:vAlign w:val="center"/>
          </w:tcPr>
          <w:p w:rsidR="00B768B0" w:rsidRPr="00297AF0" w:rsidRDefault="00B768B0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Arrival of Chief Guest</w:t>
            </w:r>
          </w:p>
        </w:tc>
        <w:tc>
          <w:tcPr>
            <w:tcW w:w="1410" w:type="dxa"/>
            <w:vAlign w:val="center"/>
          </w:tcPr>
          <w:p w:rsidR="00B768B0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B768B0" w:rsidRPr="00297AF0">
              <w:rPr>
                <w:sz w:val="24"/>
                <w:szCs w:val="24"/>
              </w:rPr>
              <w:t>0 AM</w:t>
            </w:r>
          </w:p>
        </w:tc>
      </w:tr>
      <w:tr w:rsidR="00547783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547783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4</w:t>
            </w:r>
          </w:p>
        </w:tc>
        <w:tc>
          <w:tcPr>
            <w:tcW w:w="7542" w:type="dxa"/>
            <w:vAlign w:val="center"/>
          </w:tcPr>
          <w:p w:rsidR="00547783" w:rsidRPr="00297AF0" w:rsidRDefault="00547783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Recitation of Holy Quran</w:t>
            </w:r>
          </w:p>
        </w:tc>
        <w:tc>
          <w:tcPr>
            <w:tcW w:w="1410" w:type="dxa"/>
            <w:vAlign w:val="center"/>
          </w:tcPr>
          <w:p w:rsidR="00547783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547783" w:rsidRPr="00297AF0">
              <w:rPr>
                <w:sz w:val="24"/>
                <w:szCs w:val="24"/>
              </w:rPr>
              <w:t>5 AM</w:t>
            </w:r>
          </w:p>
        </w:tc>
      </w:tr>
      <w:tr w:rsidR="00547783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547783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5</w:t>
            </w:r>
          </w:p>
        </w:tc>
        <w:tc>
          <w:tcPr>
            <w:tcW w:w="7542" w:type="dxa"/>
            <w:vAlign w:val="center"/>
          </w:tcPr>
          <w:p w:rsidR="00547783" w:rsidRPr="00297AF0" w:rsidRDefault="00535EEB" w:rsidP="008E787B">
            <w:pPr>
              <w:rPr>
                <w:sz w:val="24"/>
                <w:szCs w:val="24"/>
              </w:rPr>
            </w:pPr>
            <w:proofErr w:type="spellStart"/>
            <w:r w:rsidRPr="00297AF0">
              <w:rPr>
                <w:sz w:val="24"/>
                <w:szCs w:val="24"/>
              </w:rPr>
              <w:t>Naat</w:t>
            </w:r>
            <w:proofErr w:type="spellEnd"/>
          </w:p>
        </w:tc>
        <w:tc>
          <w:tcPr>
            <w:tcW w:w="1410" w:type="dxa"/>
            <w:vAlign w:val="center"/>
          </w:tcPr>
          <w:p w:rsidR="00547783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="00535EEB" w:rsidRPr="00297AF0">
              <w:rPr>
                <w:sz w:val="24"/>
                <w:szCs w:val="24"/>
              </w:rPr>
              <w:t>0 AM</w:t>
            </w:r>
          </w:p>
        </w:tc>
      </w:tr>
      <w:tr w:rsidR="00547783" w:rsidRPr="00297AF0" w:rsidTr="008E787B">
        <w:trPr>
          <w:trHeight w:val="566"/>
          <w:jc w:val="center"/>
        </w:trPr>
        <w:tc>
          <w:tcPr>
            <w:tcW w:w="915" w:type="dxa"/>
            <w:vAlign w:val="center"/>
          </w:tcPr>
          <w:p w:rsidR="00547783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6</w:t>
            </w:r>
          </w:p>
        </w:tc>
        <w:tc>
          <w:tcPr>
            <w:tcW w:w="7542" w:type="dxa"/>
            <w:vAlign w:val="center"/>
          </w:tcPr>
          <w:p w:rsidR="00547783" w:rsidRPr="00297AF0" w:rsidRDefault="00535EEB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 xml:space="preserve">March Past of </w:t>
            </w:r>
            <w:proofErr w:type="spellStart"/>
            <w:r w:rsidRPr="00297AF0">
              <w:rPr>
                <w:sz w:val="24"/>
                <w:szCs w:val="24"/>
              </w:rPr>
              <w:t>Teams’s</w:t>
            </w:r>
            <w:proofErr w:type="spellEnd"/>
            <w:r w:rsidRPr="00297AF0">
              <w:rPr>
                <w:sz w:val="24"/>
                <w:szCs w:val="24"/>
              </w:rPr>
              <w:t xml:space="preserve"> with Mascots</w:t>
            </w:r>
          </w:p>
        </w:tc>
        <w:tc>
          <w:tcPr>
            <w:tcW w:w="1410" w:type="dxa"/>
            <w:vAlign w:val="center"/>
          </w:tcPr>
          <w:p w:rsidR="00547783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="00535EEB" w:rsidRPr="00297AF0">
              <w:rPr>
                <w:sz w:val="24"/>
                <w:szCs w:val="24"/>
              </w:rPr>
              <w:t>5 AM</w:t>
            </w:r>
          </w:p>
        </w:tc>
      </w:tr>
      <w:tr w:rsidR="00547783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547783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7</w:t>
            </w:r>
          </w:p>
        </w:tc>
        <w:tc>
          <w:tcPr>
            <w:tcW w:w="7542" w:type="dxa"/>
            <w:vAlign w:val="center"/>
          </w:tcPr>
          <w:p w:rsidR="00547783" w:rsidRPr="00297AF0" w:rsidRDefault="00DE2B2C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National Anthem</w:t>
            </w:r>
          </w:p>
        </w:tc>
        <w:tc>
          <w:tcPr>
            <w:tcW w:w="1410" w:type="dxa"/>
            <w:vAlign w:val="center"/>
          </w:tcPr>
          <w:p w:rsidR="00547783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  <w:r w:rsidR="003C4699" w:rsidRPr="00297AF0">
              <w:rPr>
                <w:sz w:val="24"/>
                <w:szCs w:val="24"/>
              </w:rPr>
              <w:t xml:space="preserve"> AM</w:t>
            </w:r>
          </w:p>
        </w:tc>
      </w:tr>
      <w:tr w:rsidR="00C621C6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C621C6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8</w:t>
            </w:r>
          </w:p>
        </w:tc>
        <w:tc>
          <w:tcPr>
            <w:tcW w:w="7542" w:type="dxa"/>
            <w:vAlign w:val="center"/>
          </w:tcPr>
          <w:p w:rsidR="00C621C6" w:rsidRPr="00297AF0" w:rsidRDefault="00C621C6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Welcome Speech</w:t>
            </w:r>
          </w:p>
        </w:tc>
        <w:tc>
          <w:tcPr>
            <w:tcW w:w="1410" w:type="dxa"/>
            <w:vAlign w:val="center"/>
          </w:tcPr>
          <w:p w:rsidR="00C621C6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  <w:r w:rsidR="00C621C6" w:rsidRPr="00297AF0">
              <w:rPr>
                <w:sz w:val="24"/>
                <w:szCs w:val="24"/>
              </w:rPr>
              <w:t xml:space="preserve"> AM</w:t>
            </w:r>
          </w:p>
        </w:tc>
      </w:tr>
      <w:tr w:rsidR="00C621C6" w:rsidRPr="00297AF0" w:rsidTr="008E787B">
        <w:trPr>
          <w:trHeight w:val="566"/>
          <w:jc w:val="center"/>
        </w:trPr>
        <w:tc>
          <w:tcPr>
            <w:tcW w:w="915" w:type="dxa"/>
            <w:vAlign w:val="center"/>
          </w:tcPr>
          <w:p w:rsidR="00C621C6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9</w:t>
            </w:r>
          </w:p>
        </w:tc>
        <w:tc>
          <w:tcPr>
            <w:tcW w:w="7542" w:type="dxa"/>
            <w:vAlign w:val="center"/>
          </w:tcPr>
          <w:p w:rsidR="00C621C6" w:rsidRPr="00297AF0" w:rsidRDefault="00C621C6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Speech</w:t>
            </w:r>
            <w:r w:rsidR="00084985">
              <w:rPr>
                <w:sz w:val="24"/>
                <w:szCs w:val="24"/>
              </w:rPr>
              <w:t xml:space="preserve"> of</w:t>
            </w:r>
            <w:r w:rsidRPr="00297AF0">
              <w:rPr>
                <w:sz w:val="24"/>
                <w:szCs w:val="24"/>
              </w:rPr>
              <w:t xml:space="preserve"> Chief Guest</w:t>
            </w:r>
          </w:p>
        </w:tc>
        <w:tc>
          <w:tcPr>
            <w:tcW w:w="1410" w:type="dxa"/>
            <w:vAlign w:val="center"/>
          </w:tcPr>
          <w:p w:rsidR="00C621C6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</w:t>
            </w:r>
            <w:r w:rsidR="00C621C6" w:rsidRPr="00297AF0">
              <w:rPr>
                <w:sz w:val="24"/>
                <w:szCs w:val="24"/>
              </w:rPr>
              <w:t xml:space="preserve"> AM</w:t>
            </w:r>
          </w:p>
        </w:tc>
      </w:tr>
      <w:tr w:rsidR="00C621C6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C621C6" w:rsidRPr="00297AF0" w:rsidRDefault="00297AF0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10</w:t>
            </w:r>
          </w:p>
        </w:tc>
        <w:tc>
          <w:tcPr>
            <w:tcW w:w="7542" w:type="dxa"/>
            <w:vAlign w:val="center"/>
          </w:tcPr>
          <w:p w:rsidR="00C621C6" w:rsidRPr="00297AF0" w:rsidRDefault="00C621C6" w:rsidP="008E787B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Toss</w:t>
            </w:r>
          </w:p>
        </w:tc>
        <w:tc>
          <w:tcPr>
            <w:tcW w:w="1410" w:type="dxa"/>
            <w:vAlign w:val="center"/>
          </w:tcPr>
          <w:p w:rsidR="00C621C6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="004776A3" w:rsidRPr="00297AF0">
              <w:rPr>
                <w:sz w:val="24"/>
                <w:szCs w:val="24"/>
              </w:rPr>
              <w:t>AM</w:t>
            </w:r>
          </w:p>
        </w:tc>
      </w:tr>
      <w:tr w:rsidR="003947E4" w:rsidRPr="00297AF0" w:rsidTr="008E787B">
        <w:trPr>
          <w:trHeight w:val="543"/>
          <w:jc w:val="center"/>
        </w:trPr>
        <w:tc>
          <w:tcPr>
            <w:tcW w:w="915" w:type="dxa"/>
            <w:vAlign w:val="center"/>
          </w:tcPr>
          <w:p w:rsidR="003947E4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42" w:type="dxa"/>
            <w:vAlign w:val="center"/>
          </w:tcPr>
          <w:p w:rsidR="003947E4" w:rsidRPr="00297AF0" w:rsidRDefault="003947E4" w:rsidP="008E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troduction with Chief Guest</w:t>
            </w:r>
            <w:r w:rsidR="003F39D8">
              <w:rPr>
                <w:sz w:val="24"/>
                <w:szCs w:val="24"/>
              </w:rPr>
              <w:t xml:space="preserve"> &amp; opening of USL.</w:t>
            </w:r>
          </w:p>
        </w:tc>
        <w:tc>
          <w:tcPr>
            <w:tcW w:w="1410" w:type="dxa"/>
            <w:vAlign w:val="center"/>
          </w:tcPr>
          <w:p w:rsidR="003947E4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  <w:r w:rsidRPr="00297AF0">
              <w:rPr>
                <w:sz w:val="24"/>
                <w:szCs w:val="24"/>
              </w:rPr>
              <w:t>AM</w:t>
            </w:r>
          </w:p>
        </w:tc>
      </w:tr>
      <w:tr w:rsidR="003947E4" w:rsidRPr="00297AF0" w:rsidTr="008E787B">
        <w:trPr>
          <w:trHeight w:val="566"/>
          <w:jc w:val="center"/>
        </w:trPr>
        <w:tc>
          <w:tcPr>
            <w:tcW w:w="915" w:type="dxa"/>
            <w:vAlign w:val="center"/>
          </w:tcPr>
          <w:p w:rsidR="003947E4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42" w:type="dxa"/>
            <w:vAlign w:val="center"/>
          </w:tcPr>
          <w:p w:rsidR="00E044DE" w:rsidRPr="00297AF0" w:rsidRDefault="00E044DE" w:rsidP="00E044DE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 xml:space="preserve">Opening match </w:t>
            </w:r>
          </w:p>
          <w:p w:rsidR="003947E4" w:rsidRPr="00297AF0" w:rsidRDefault="00E044DE" w:rsidP="00E044DE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 xml:space="preserve">University of the Punjab V/S </w:t>
            </w:r>
            <w:proofErr w:type="spellStart"/>
            <w:r w:rsidRPr="00297AF0">
              <w:rPr>
                <w:sz w:val="24"/>
                <w:szCs w:val="24"/>
              </w:rPr>
              <w:t>Bahhuddin</w:t>
            </w:r>
            <w:proofErr w:type="spellEnd"/>
            <w:r w:rsidRPr="00297AF0">
              <w:rPr>
                <w:sz w:val="24"/>
                <w:szCs w:val="24"/>
              </w:rPr>
              <w:t xml:space="preserve"> </w:t>
            </w:r>
            <w:proofErr w:type="spellStart"/>
            <w:r w:rsidRPr="00297AF0">
              <w:rPr>
                <w:sz w:val="24"/>
                <w:szCs w:val="24"/>
              </w:rPr>
              <w:t>Zakria</w:t>
            </w:r>
            <w:proofErr w:type="spellEnd"/>
            <w:r w:rsidRPr="00297AF0">
              <w:rPr>
                <w:sz w:val="24"/>
                <w:szCs w:val="24"/>
              </w:rPr>
              <w:t xml:space="preserve"> University</w:t>
            </w:r>
            <w:r>
              <w:rPr>
                <w:sz w:val="24"/>
                <w:szCs w:val="24"/>
              </w:rPr>
              <w:t xml:space="preserve"> Multan</w:t>
            </w:r>
          </w:p>
        </w:tc>
        <w:tc>
          <w:tcPr>
            <w:tcW w:w="1410" w:type="dxa"/>
            <w:vAlign w:val="center"/>
          </w:tcPr>
          <w:p w:rsidR="003947E4" w:rsidRPr="00297AF0" w:rsidRDefault="003947E4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Pr="00297AF0">
              <w:rPr>
                <w:sz w:val="24"/>
                <w:szCs w:val="24"/>
              </w:rPr>
              <w:t xml:space="preserve"> AM</w:t>
            </w:r>
          </w:p>
        </w:tc>
      </w:tr>
      <w:tr w:rsidR="00E044DE" w:rsidRPr="00297AF0" w:rsidTr="00E044DE">
        <w:trPr>
          <w:trHeight w:val="665"/>
          <w:jc w:val="center"/>
        </w:trPr>
        <w:tc>
          <w:tcPr>
            <w:tcW w:w="915" w:type="dxa"/>
            <w:vAlign w:val="center"/>
          </w:tcPr>
          <w:p w:rsidR="00E044DE" w:rsidRPr="00297AF0" w:rsidRDefault="00E044DE" w:rsidP="008E787B">
            <w:pPr>
              <w:jc w:val="center"/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42" w:type="dxa"/>
            <w:vAlign w:val="center"/>
          </w:tcPr>
          <w:p w:rsidR="00E044DE" w:rsidRPr="00297AF0" w:rsidRDefault="00E044DE" w:rsidP="008C4530">
            <w:pPr>
              <w:rPr>
                <w:sz w:val="24"/>
                <w:szCs w:val="24"/>
              </w:rPr>
            </w:pPr>
            <w:r w:rsidRPr="00297AF0">
              <w:rPr>
                <w:sz w:val="24"/>
                <w:szCs w:val="24"/>
              </w:rPr>
              <w:t xml:space="preserve">Opening match </w:t>
            </w:r>
            <w:r>
              <w:rPr>
                <w:sz w:val="24"/>
                <w:szCs w:val="24"/>
              </w:rPr>
              <w:t>(Female)</w:t>
            </w:r>
            <w:r w:rsidRPr="00297AF0">
              <w:rPr>
                <w:sz w:val="24"/>
                <w:szCs w:val="24"/>
              </w:rPr>
              <w:t xml:space="preserve"> (</w:t>
            </w:r>
            <w:proofErr w:type="spellStart"/>
            <w:r w:rsidRPr="00297AF0">
              <w:rPr>
                <w:sz w:val="24"/>
                <w:szCs w:val="24"/>
              </w:rPr>
              <w:t>Kinnarid</w:t>
            </w:r>
            <w:proofErr w:type="spellEnd"/>
            <w:r w:rsidRPr="00297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llege </w:t>
            </w:r>
            <w:r w:rsidRPr="00297AF0">
              <w:rPr>
                <w:sz w:val="24"/>
                <w:szCs w:val="24"/>
              </w:rPr>
              <w:t>V/S LWCU</w:t>
            </w:r>
            <w:r>
              <w:rPr>
                <w:sz w:val="24"/>
                <w:szCs w:val="24"/>
              </w:rPr>
              <w:t xml:space="preserve">) </w:t>
            </w:r>
            <w:r w:rsidR="008C4530">
              <w:rPr>
                <w:sz w:val="24"/>
                <w:szCs w:val="24"/>
              </w:rPr>
              <w:t>at Kinnaird College for (W) University, Lahore.</w:t>
            </w:r>
          </w:p>
        </w:tc>
        <w:tc>
          <w:tcPr>
            <w:tcW w:w="1410" w:type="dxa"/>
            <w:vAlign w:val="center"/>
          </w:tcPr>
          <w:p w:rsidR="00E044DE" w:rsidRPr="00297AF0" w:rsidRDefault="00E044DE" w:rsidP="008E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7AF0">
              <w:rPr>
                <w:sz w:val="24"/>
                <w:szCs w:val="24"/>
              </w:rPr>
              <w:t>:00 PM</w:t>
            </w:r>
          </w:p>
        </w:tc>
      </w:tr>
    </w:tbl>
    <w:p w:rsidR="007B5482" w:rsidRPr="00297AF0" w:rsidRDefault="007B5482" w:rsidP="007B5482">
      <w:pPr>
        <w:rPr>
          <w:sz w:val="24"/>
          <w:szCs w:val="24"/>
        </w:rPr>
      </w:pPr>
    </w:p>
    <w:p w:rsidR="005C3869" w:rsidRPr="00297AF0" w:rsidRDefault="005C3869" w:rsidP="003B4DAC">
      <w:pPr>
        <w:jc w:val="center"/>
        <w:rPr>
          <w:sz w:val="24"/>
          <w:szCs w:val="24"/>
        </w:rPr>
      </w:pPr>
    </w:p>
    <w:p w:rsidR="00C6687A" w:rsidRPr="00BD3E60" w:rsidRDefault="00C6687A" w:rsidP="00BD3E60">
      <w:pPr>
        <w:rPr>
          <w:b/>
          <w:sz w:val="30"/>
          <w:szCs w:val="24"/>
        </w:rPr>
      </w:pPr>
    </w:p>
    <w:sectPr w:rsidR="00C6687A" w:rsidRPr="00BD3E60" w:rsidSect="00E76239">
      <w:pgSz w:w="12240" w:h="15840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D68D0"/>
    <w:multiLevelType w:val="hybridMultilevel"/>
    <w:tmpl w:val="FDAEA29C"/>
    <w:lvl w:ilvl="0" w:tplc="A8484BD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2188"/>
    <w:rsid w:val="0003193B"/>
    <w:rsid w:val="00056EFE"/>
    <w:rsid w:val="00064214"/>
    <w:rsid w:val="00072C3D"/>
    <w:rsid w:val="00084985"/>
    <w:rsid w:val="000C1D3F"/>
    <w:rsid w:val="000E3794"/>
    <w:rsid w:val="0013268F"/>
    <w:rsid w:val="001365F2"/>
    <w:rsid w:val="00180B38"/>
    <w:rsid w:val="001B130E"/>
    <w:rsid w:val="00213AB3"/>
    <w:rsid w:val="00230F36"/>
    <w:rsid w:val="00297AF0"/>
    <w:rsid w:val="00331B8B"/>
    <w:rsid w:val="00366E19"/>
    <w:rsid w:val="00366FA1"/>
    <w:rsid w:val="00381BBA"/>
    <w:rsid w:val="003947E4"/>
    <w:rsid w:val="003B4DAC"/>
    <w:rsid w:val="003C4699"/>
    <w:rsid w:val="003F39D8"/>
    <w:rsid w:val="0040033A"/>
    <w:rsid w:val="00414536"/>
    <w:rsid w:val="00437EB7"/>
    <w:rsid w:val="00443427"/>
    <w:rsid w:val="004675EB"/>
    <w:rsid w:val="004776A3"/>
    <w:rsid w:val="00487170"/>
    <w:rsid w:val="004B1F06"/>
    <w:rsid w:val="004C33AE"/>
    <w:rsid w:val="004C5739"/>
    <w:rsid w:val="004D4EC8"/>
    <w:rsid w:val="004E0A11"/>
    <w:rsid w:val="004E79BD"/>
    <w:rsid w:val="00523F55"/>
    <w:rsid w:val="0053228F"/>
    <w:rsid w:val="00535EEB"/>
    <w:rsid w:val="00547783"/>
    <w:rsid w:val="00550546"/>
    <w:rsid w:val="005602AC"/>
    <w:rsid w:val="00565844"/>
    <w:rsid w:val="00572B09"/>
    <w:rsid w:val="00580173"/>
    <w:rsid w:val="00585D48"/>
    <w:rsid w:val="005C3869"/>
    <w:rsid w:val="0062092B"/>
    <w:rsid w:val="00684E87"/>
    <w:rsid w:val="00697BB1"/>
    <w:rsid w:val="006A1413"/>
    <w:rsid w:val="006C6F22"/>
    <w:rsid w:val="006E1AB5"/>
    <w:rsid w:val="006F5840"/>
    <w:rsid w:val="007002A0"/>
    <w:rsid w:val="007100B8"/>
    <w:rsid w:val="0078182C"/>
    <w:rsid w:val="0078202B"/>
    <w:rsid w:val="00784FB9"/>
    <w:rsid w:val="007B5482"/>
    <w:rsid w:val="007E7638"/>
    <w:rsid w:val="0083327D"/>
    <w:rsid w:val="00893329"/>
    <w:rsid w:val="008C4530"/>
    <w:rsid w:val="008E787B"/>
    <w:rsid w:val="008F4EFF"/>
    <w:rsid w:val="0095758C"/>
    <w:rsid w:val="0096288C"/>
    <w:rsid w:val="009647E3"/>
    <w:rsid w:val="009C6B48"/>
    <w:rsid w:val="009E212F"/>
    <w:rsid w:val="009F4E61"/>
    <w:rsid w:val="00A06EA5"/>
    <w:rsid w:val="00A47ADE"/>
    <w:rsid w:val="00A62188"/>
    <w:rsid w:val="00A63E95"/>
    <w:rsid w:val="00A9242F"/>
    <w:rsid w:val="00A977FC"/>
    <w:rsid w:val="00AF5E19"/>
    <w:rsid w:val="00B1716D"/>
    <w:rsid w:val="00B272CF"/>
    <w:rsid w:val="00B37753"/>
    <w:rsid w:val="00B409B9"/>
    <w:rsid w:val="00B61C6A"/>
    <w:rsid w:val="00B649E4"/>
    <w:rsid w:val="00B768B0"/>
    <w:rsid w:val="00B77370"/>
    <w:rsid w:val="00B93433"/>
    <w:rsid w:val="00BC0737"/>
    <w:rsid w:val="00BD3E60"/>
    <w:rsid w:val="00BF756D"/>
    <w:rsid w:val="00C621C6"/>
    <w:rsid w:val="00C6687A"/>
    <w:rsid w:val="00C73F09"/>
    <w:rsid w:val="00CB6AB9"/>
    <w:rsid w:val="00CB7043"/>
    <w:rsid w:val="00D40413"/>
    <w:rsid w:val="00D82D07"/>
    <w:rsid w:val="00DB3CA3"/>
    <w:rsid w:val="00DD5322"/>
    <w:rsid w:val="00DE2B2C"/>
    <w:rsid w:val="00E044DE"/>
    <w:rsid w:val="00E04B59"/>
    <w:rsid w:val="00E05401"/>
    <w:rsid w:val="00E14678"/>
    <w:rsid w:val="00E40FA3"/>
    <w:rsid w:val="00E56D99"/>
    <w:rsid w:val="00E626B2"/>
    <w:rsid w:val="00E7304A"/>
    <w:rsid w:val="00E76239"/>
    <w:rsid w:val="00E81469"/>
    <w:rsid w:val="00E862C4"/>
    <w:rsid w:val="00E92F8A"/>
    <w:rsid w:val="00F90C25"/>
    <w:rsid w:val="00FC3812"/>
    <w:rsid w:val="00FF37A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0D06-78EA-4A2B-B7CA-4AEB88BE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3D6-B448-49FD-B120-E6A7FC2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83</cp:revision>
  <cp:lastPrinted>2019-03-12T12:48:00Z</cp:lastPrinted>
  <dcterms:created xsi:type="dcterms:W3CDTF">2019-03-06T10:13:00Z</dcterms:created>
  <dcterms:modified xsi:type="dcterms:W3CDTF">2019-03-13T09:48:00Z</dcterms:modified>
</cp:coreProperties>
</file>